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1771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7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7046          DIČ:  212095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7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7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177103" w:rsidRPr="00F25DE4" w:rsidRDefault="00177103" w:rsidP="0017710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77103" w:rsidRPr="00F25DE4" w:rsidTr="0017710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177103" w:rsidRPr="00F25DE4" w:rsidRDefault="00177103" w:rsidP="0017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5DE4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4534D4" w:rsidRDefault="004534D4" w:rsidP="007B0660">
      <w:pPr>
        <w:jc w:val="both"/>
        <w:rPr>
          <w:rFonts w:cs="Arial"/>
          <w:szCs w:val="22"/>
        </w:rPr>
      </w:pPr>
    </w:p>
    <w:p w:rsidR="00177103" w:rsidRDefault="00177103" w:rsidP="007B0660">
      <w:pPr>
        <w:jc w:val="both"/>
        <w:rPr>
          <w:rFonts w:cs="Arial"/>
          <w:szCs w:val="22"/>
        </w:rPr>
      </w:pPr>
    </w:p>
    <w:p w:rsidR="00177103" w:rsidRDefault="00177103" w:rsidP="007B0660">
      <w:pPr>
        <w:jc w:val="both"/>
        <w:rPr>
          <w:rFonts w:cs="Arial"/>
          <w:szCs w:val="22"/>
        </w:rPr>
      </w:pPr>
    </w:p>
    <w:p w:rsidR="00177103" w:rsidRDefault="00177103" w:rsidP="007B0660">
      <w:pPr>
        <w:jc w:val="both"/>
        <w:rPr>
          <w:rFonts w:cs="Arial"/>
          <w:szCs w:val="22"/>
        </w:rPr>
      </w:pPr>
    </w:p>
    <w:p w:rsidR="00177103" w:rsidRDefault="00177103" w:rsidP="007B0660">
      <w:pPr>
        <w:jc w:val="both"/>
        <w:rPr>
          <w:rFonts w:cs="Arial"/>
          <w:szCs w:val="22"/>
        </w:rPr>
      </w:pPr>
    </w:p>
    <w:p w:rsidR="00177103" w:rsidRPr="003E7910" w:rsidRDefault="00177103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771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71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71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71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771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71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7103" w:rsidP="0017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7103" w:rsidP="0017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771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71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7103" w:rsidP="0017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7103" w:rsidP="0017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771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71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7103" w:rsidP="001771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7103" w:rsidP="0017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17710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22.03.202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71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77103" w:rsidRPr="003E7910" w:rsidTr="001771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7103" w:rsidRPr="003E7910" w:rsidRDefault="0017710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7103" w:rsidRPr="003E7910" w:rsidRDefault="001771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7103" w:rsidRPr="003E7910" w:rsidRDefault="001771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7103" w:rsidRPr="003E7910" w:rsidRDefault="001771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7103" w:rsidRPr="003E7910" w:rsidRDefault="001771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7103" w:rsidRPr="003E7910" w:rsidRDefault="001771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77103" w:rsidRPr="003E7910" w:rsidRDefault="00177103" w:rsidP="0017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77103" w:rsidRPr="003E7910" w:rsidRDefault="00177103" w:rsidP="0017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77103" w:rsidRPr="003E7910" w:rsidRDefault="00177103" w:rsidP="0017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77103" w:rsidRPr="003E7910" w:rsidRDefault="00177103" w:rsidP="0017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77103" w:rsidRPr="003E7910" w:rsidRDefault="00177103" w:rsidP="0017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77103" w:rsidRPr="003E7910" w:rsidRDefault="00177103" w:rsidP="0017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77103" w:rsidRPr="003E7910" w:rsidRDefault="00177103" w:rsidP="0017710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177103" w:rsidRPr="005611A8" w:rsidRDefault="00177103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177103" w:rsidRDefault="00177103" w:rsidP="009F39E7">
      <w:pPr>
        <w:spacing w:after="0"/>
      </w:pPr>
    </w:p>
    <w:p w:rsidR="00177103" w:rsidRDefault="00177103" w:rsidP="009F39E7">
      <w:pPr>
        <w:spacing w:after="0"/>
      </w:pPr>
    </w:p>
    <w:p w:rsidR="00177103" w:rsidRDefault="00177103" w:rsidP="009F39E7">
      <w:pPr>
        <w:spacing w:after="0"/>
      </w:pPr>
    </w:p>
    <w:p w:rsidR="00177103" w:rsidRPr="009F39E7" w:rsidRDefault="0017710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77103" w:rsidRDefault="00177103" w:rsidP="0003344F">
      <w:pPr>
        <w:spacing w:after="0" w:line="240" w:lineRule="auto"/>
        <w:rPr>
          <w:szCs w:val="22"/>
        </w:rPr>
      </w:pPr>
    </w:p>
    <w:p w:rsidR="00177103" w:rsidRDefault="00177103" w:rsidP="0003344F">
      <w:pPr>
        <w:spacing w:after="0" w:line="240" w:lineRule="auto"/>
        <w:rPr>
          <w:szCs w:val="22"/>
        </w:rPr>
      </w:pPr>
    </w:p>
    <w:p w:rsidR="00177103" w:rsidRDefault="00177103" w:rsidP="0003344F">
      <w:pPr>
        <w:spacing w:after="0" w:line="240" w:lineRule="auto"/>
        <w:rPr>
          <w:szCs w:val="22"/>
        </w:rPr>
      </w:pPr>
    </w:p>
    <w:p w:rsidR="00177103" w:rsidRDefault="00177103" w:rsidP="0003344F">
      <w:pPr>
        <w:spacing w:after="0" w:line="240" w:lineRule="auto"/>
        <w:rPr>
          <w:szCs w:val="22"/>
        </w:rPr>
      </w:pPr>
    </w:p>
    <w:p w:rsidR="00177103" w:rsidRDefault="00177103" w:rsidP="0003344F">
      <w:pPr>
        <w:spacing w:after="0" w:line="240" w:lineRule="auto"/>
        <w:rPr>
          <w:szCs w:val="22"/>
        </w:rPr>
      </w:pPr>
    </w:p>
    <w:p w:rsidR="00177103" w:rsidRDefault="00177103" w:rsidP="0003344F">
      <w:pPr>
        <w:spacing w:after="0" w:line="240" w:lineRule="auto"/>
        <w:rPr>
          <w:szCs w:val="22"/>
        </w:rPr>
      </w:pPr>
    </w:p>
    <w:p w:rsidR="00177103" w:rsidRPr="003F477D" w:rsidRDefault="0017710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177103" w:rsidRDefault="00177103" w:rsidP="00177103"/>
    <w:p w:rsidR="00177103" w:rsidRPr="00177103" w:rsidRDefault="00177103" w:rsidP="00177103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177103" w:rsidRDefault="00177103" w:rsidP="00177103"/>
    <w:p w:rsidR="00177103" w:rsidRDefault="00177103" w:rsidP="00177103"/>
    <w:p w:rsidR="00177103" w:rsidRDefault="00177103" w:rsidP="00177103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10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33</w:t>
            </w:r>
          </w:p>
        </w:tc>
        <w:tc>
          <w:tcPr>
            <w:tcW w:w="2405" w:type="dxa"/>
            <w:vAlign w:val="center"/>
          </w:tcPr>
          <w:p w:rsidR="0003344F" w:rsidRPr="003F477D" w:rsidRDefault="003410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10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7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4107C" w:rsidRDefault="0034107C" w:rsidP="0034107C"/>
    <w:p w:rsidR="0034107C" w:rsidRDefault="0034107C" w:rsidP="0034107C"/>
    <w:p w:rsidR="0034107C" w:rsidRDefault="0034107C" w:rsidP="0034107C"/>
    <w:p w:rsidR="0034107C" w:rsidRPr="0034107C" w:rsidRDefault="0034107C" w:rsidP="0034107C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0BEB" w:rsidP="003410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107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0BE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06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06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06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70689" w:rsidRDefault="00570689" w:rsidP="00570689"/>
    <w:p w:rsidR="00570689" w:rsidRDefault="00570689" w:rsidP="00570689"/>
    <w:p w:rsidR="00570689" w:rsidRDefault="00570689" w:rsidP="00570689"/>
    <w:p w:rsidR="00570689" w:rsidRDefault="00570689" w:rsidP="00570689"/>
    <w:p w:rsidR="00570689" w:rsidRDefault="00570689" w:rsidP="00570689"/>
    <w:p w:rsidR="00570689" w:rsidRDefault="00570689" w:rsidP="00570689"/>
    <w:p w:rsidR="00570689" w:rsidRPr="00570689" w:rsidRDefault="00570689" w:rsidP="0057068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689">
              <w:rPr>
                <w:szCs w:val="22"/>
              </w:rPr>
              <w:t>Slovenská sporiteľňa,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689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689">
              <w:rPr>
                <w:szCs w:val="22"/>
              </w:rPr>
              <w:t>1,3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689">
              <w:rPr>
                <w:szCs w:val="22"/>
              </w:rPr>
              <w:t>25.06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70689" w:rsidP="0057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70689" w:rsidRDefault="00570689" w:rsidP="00570689"/>
    <w:p w:rsidR="00570689" w:rsidRDefault="00570689" w:rsidP="00570689"/>
    <w:p w:rsidR="00570689" w:rsidRDefault="00570689" w:rsidP="00570689"/>
    <w:p w:rsidR="00570689" w:rsidRDefault="00570689" w:rsidP="00570689"/>
    <w:p w:rsidR="00570689" w:rsidRPr="00570689" w:rsidRDefault="00570689" w:rsidP="00570689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8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08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Default="00290881" w:rsidP="0003344F">
      <w:pPr>
        <w:spacing w:after="0" w:line="240" w:lineRule="auto"/>
        <w:rPr>
          <w:szCs w:val="22"/>
        </w:rPr>
      </w:pPr>
    </w:p>
    <w:p w:rsidR="00290881" w:rsidRPr="003F477D" w:rsidRDefault="00290881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08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08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90881" w:rsidRDefault="0029088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90881" w:rsidRDefault="0029088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90881" w:rsidRDefault="0029088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90881" w:rsidRPr="003F477D" w:rsidRDefault="0029088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4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12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14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2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881"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12" w:rsidRDefault="007C5112" w:rsidP="00107589">
      <w:pPr>
        <w:spacing w:after="0" w:line="240" w:lineRule="auto"/>
      </w:pPr>
      <w:r>
        <w:separator/>
      </w:r>
    </w:p>
  </w:endnote>
  <w:endnote w:type="continuationSeparator" w:id="1">
    <w:p w:rsidR="007C5112" w:rsidRDefault="007C51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03" w:rsidRPr="00981468" w:rsidRDefault="001771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0BE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12" w:rsidRDefault="007C5112" w:rsidP="00107589">
      <w:pPr>
        <w:spacing w:after="0" w:line="240" w:lineRule="auto"/>
      </w:pPr>
      <w:r>
        <w:separator/>
      </w:r>
    </w:p>
  </w:footnote>
  <w:footnote w:type="continuationSeparator" w:id="1">
    <w:p w:rsidR="007C5112" w:rsidRDefault="007C51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771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7103" w:rsidRPr="003F477D" w:rsidRDefault="001771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103" w:rsidRPr="003F477D" w:rsidRDefault="001771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7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2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77103" w:rsidRPr="004268D2" w:rsidRDefault="0017710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03" w:rsidRPr="004268D2" w:rsidRDefault="001771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7103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88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07C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68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112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BEB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69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5101</Words>
  <Characters>29076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5-02-12T21:56:00Z</dcterms:created>
  <dcterms:modified xsi:type="dcterms:W3CDTF">2025-02-12T22:03:00Z</dcterms:modified>
</cp:coreProperties>
</file>